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DBB" w:rsidRPr="009C1729" w:rsidRDefault="00301DBB" w:rsidP="00301DBB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еестр муниципального имущества</w:t>
      </w:r>
      <w:r w:rsidR="00324CC4">
        <w:rPr>
          <w:rFonts w:eastAsia="Times New Roman" w:cs="Times New Roman"/>
          <w:color w:val="333333"/>
          <w:kern w:val="36"/>
          <w:sz w:val="41"/>
          <w:szCs w:val="41"/>
        </w:rPr>
        <w:t xml:space="preserve">                                                                               </w:t>
      </w:r>
      <w:r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 xml:space="preserve"> ад</w:t>
      </w:r>
      <w:r w:rsidR="00324CC4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министрации Никитинского сельского поселения Новодеревеньковского района Орловской области</w:t>
      </w:r>
      <w:r w:rsidR="002E02E6">
        <w:rPr>
          <w:rFonts w:eastAsia="Times New Roman" w:cs="Times New Roman"/>
          <w:color w:val="333333"/>
          <w:kern w:val="36"/>
          <w:sz w:val="41"/>
          <w:szCs w:val="41"/>
        </w:rPr>
        <w:t xml:space="preserve"> </w:t>
      </w:r>
      <w:r w:rsidR="002E02E6" w:rsidRPr="009C1729"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  <w:t>на 01.01.20</w:t>
      </w:r>
      <w:r w:rsidR="00A06EC7"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  <w:t>2</w:t>
      </w:r>
      <w:r w:rsidR="00A837F2"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  <w:t>1</w:t>
      </w:r>
      <w:r w:rsidR="002E02E6" w:rsidRPr="009C1729"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  <w:t xml:space="preserve"> </w:t>
      </w:r>
      <w:r w:rsidR="003439F9" w:rsidRPr="009C1729">
        <w:rPr>
          <w:rFonts w:ascii="Times New Roman" w:eastAsia="Times New Roman" w:hAnsi="Times New Roman" w:cs="Times New Roman"/>
          <w:b/>
          <w:color w:val="333333"/>
          <w:kern w:val="36"/>
          <w:sz w:val="41"/>
          <w:szCs w:val="41"/>
        </w:rPr>
        <w:t>г.</w:t>
      </w:r>
    </w:p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1. Сведения о муниципальном недвижимом имуществе</w:t>
      </w:r>
    </w:p>
    <w:tbl>
      <w:tblPr>
        <w:tblW w:w="5141" w:type="pct"/>
        <w:tblInd w:w="-4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26"/>
        <w:gridCol w:w="2380"/>
        <w:gridCol w:w="2857"/>
        <w:gridCol w:w="1807"/>
        <w:gridCol w:w="1014"/>
        <w:gridCol w:w="1888"/>
        <w:gridCol w:w="45"/>
        <w:gridCol w:w="2509"/>
        <w:gridCol w:w="1963"/>
      </w:tblGrid>
      <w:tr w:rsidR="009C1729" w:rsidRPr="00301DBB" w:rsidTr="009C1729">
        <w:trPr>
          <w:trHeight w:val="3720"/>
          <w:hidden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301DBB">
            <w:pPr>
              <w:spacing w:after="330" w:line="240" w:lineRule="auto"/>
              <w:textAlignment w:val="center"/>
              <w:divId w:val="542521423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5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</w:t>
              </w:r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lastRenderedPageBreak/>
                <w:t>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/п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Default="009C172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6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9C1729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7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9C172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9C1729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8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9C172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9C1729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9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9C172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в.м,м.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9C1729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0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9C172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 балансовой стоимости недвижимого имущества и начисленной амортизации (износе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9C1729">
            <w:pPr>
              <w:spacing w:after="330" w:line="240" w:lineRule="auto"/>
              <w:ind w:left="-1570" w:right="-516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9C1729">
            <w:pPr>
              <w:spacing w:after="0" w:line="240" w:lineRule="auto"/>
              <w:ind w:left="385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1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Default="009C1729" w:rsidP="009C1729">
            <w:pPr>
              <w:tabs>
                <w:tab w:val="left" w:pos="1376"/>
              </w:tabs>
              <w:spacing w:after="0" w:line="240" w:lineRule="auto"/>
              <w:ind w:left="38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квизиты документ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  <w:p w:rsidR="009C1729" w:rsidRDefault="009C1729" w:rsidP="009C1729">
            <w:pPr>
              <w:tabs>
                <w:tab w:val="left" w:pos="1376"/>
                <w:tab w:val="left" w:pos="3499"/>
              </w:tabs>
              <w:spacing w:after="0" w:line="240" w:lineRule="auto"/>
              <w:ind w:left="38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аний возникновения</w:t>
            </w:r>
          </w:p>
          <w:p w:rsidR="009C1729" w:rsidRDefault="009C1729" w:rsidP="009C1729">
            <w:pPr>
              <w:tabs>
                <w:tab w:val="left" w:pos="1376"/>
                <w:tab w:val="left" w:pos="3499"/>
              </w:tabs>
              <w:spacing w:after="0" w:line="240" w:lineRule="auto"/>
              <w:ind w:left="38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рекращения) права муниципальной</w:t>
            </w:r>
          </w:p>
          <w:p w:rsidR="009C1729" w:rsidRPr="00301DBB" w:rsidRDefault="009C1729" w:rsidP="009C1729">
            <w:pPr>
              <w:tabs>
                <w:tab w:val="left" w:pos="1376"/>
                <w:tab w:val="left" w:pos="3499"/>
              </w:tabs>
              <w:spacing w:after="0" w:line="240" w:lineRule="auto"/>
              <w:ind w:left="385" w:right="-99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spacing w:after="0" w:line="240" w:lineRule="auto"/>
              <w:ind w:left="127"/>
              <w:jc w:val="center"/>
              <w:textAlignment w:val="center"/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9C1729" w:rsidRPr="00301DBB" w:rsidTr="009C1729">
        <w:trPr>
          <w:trHeight w:val="183"/>
          <w:hidden/>
        </w:trPr>
        <w:tc>
          <w:tcPr>
            <w:tcW w:w="139" w:type="pct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4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DDDDDD"/>
              <w:right w:val="single" w:sz="6" w:space="0" w:color="DDDDDD"/>
            </w:tcBorders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2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3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4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5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6" w:history="1">
              <w:r w:rsidR="009C1729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301DBB">
            <w:pPr>
              <w:spacing w:after="330" w:line="240" w:lineRule="auto"/>
              <w:textAlignment w:val="center"/>
            </w:pP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ание административное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,</w:t>
            </w:r>
          </w:p>
          <w:p w:rsidR="009C1729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кий р-н,Никитинскийс/с,</w:t>
            </w:r>
          </w:p>
          <w:p w:rsidR="009C1729" w:rsidRPr="00301DBB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.Михайло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4/2005-14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3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7439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022D7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государственной регистрации права 57 АА№567859 от 29.12.2007 года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607C6F" w:rsidRDefault="009C1729" w:rsidP="00607C6F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пос.Дубы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10101:248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5,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7393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57/010-57/010/002/2015-830/2 от 24.04.2015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с.Лаза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196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472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57/010-57/010/002/2015-828/2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пос.Дубы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77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АА870887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пос.Дубы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51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5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АА870783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мориал памяти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п.Михайлов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881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АА870885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п.Михайлов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80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2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АА870886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с.Лаза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52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5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АА870784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мориал памяти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с.Лаза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8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,6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60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АА870884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д.Малая Мамоно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7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6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АА870889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д.Бобрик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7-10/005/2009-876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3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0</w:t>
            </w: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414" w:type="pct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2548"/>
            </w:tblGrid>
            <w:tr w:rsidR="009C1729" w:rsidRPr="00301DBB" w:rsidTr="00EC531A">
              <w:trPr>
                <w:trHeight w:val="360"/>
              </w:trPr>
              <w:tc>
                <w:tcPr>
                  <w:tcW w:w="39" w:type="pct"/>
                  <w:tcBorders>
                    <w:left w:val="single" w:sz="6" w:space="0" w:color="DDDDDD"/>
                    <w:bottom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C1729" w:rsidRPr="00301DBB" w:rsidRDefault="009C1729" w:rsidP="00022D7C">
                  <w:pPr>
                    <w:spacing w:after="3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695" w:type="pct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729" w:rsidRPr="00301DBB" w:rsidRDefault="009C1729" w:rsidP="00022D7C">
                  <w:pPr>
                    <w:spacing w:after="33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vanish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идетельство о гос.рег.права57-АА870888</w:t>
                  </w:r>
                </w:p>
              </w:tc>
            </w:tr>
          </w:tbl>
          <w:p w:rsidR="009C1729" w:rsidRPr="00301DBB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ификация н.п. Лазавка, Старая Барановка, Фроловка Новодеревеньковского района Орловской области:</w:t>
            </w:r>
          </w:p>
          <w:p w:rsidR="009C1729" w:rsidRPr="00301DBB" w:rsidRDefault="009C1729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 обл.р-н Новодеревеньковсвкий,</w:t>
            </w:r>
          </w:p>
          <w:p w:rsidR="009C1729" w:rsidRPr="00301DBB" w:rsidRDefault="009C1729" w:rsidP="005366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.Фроло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000000:1751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4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:20:0000000: 1751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оснабжение животноводческого комплекса по адресу: Орловская область, Новодеревеньковский район, н.п.Козловка:</w:t>
            </w:r>
          </w:p>
          <w:p w:rsidR="009C1729" w:rsidRPr="00301DBB" w:rsidRDefault="009C1729" w:rsidP="0025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 обл.р-н Новодеревеньковсвкий,с/пНикитинское,д.Козло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060101:531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9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:20:0060101: 531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ификация н.п. Лазавка, Старая Барановка, Фроловка Новодеревеньковского района Орловской области:</w:t>
            </w:r>
          </w:p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 обл.р-н Новодеревеньковсвкий,с/пНикитинское,с.Лаза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335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5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ыписка из ЕГРН: собственность, № 57:20:0830101:335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азификация н.п. Лазавка, Старая Барановка, Фролов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оводеревеньковского района Орловской области:</w:t>
            </w:r>
          </w:p>
          <w:p w:rsidR="009C1729" w:rsidRPr="00301DBB" w:rsidRDefault="009C1729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Ф,Орловская обл.р-н Новодеревеньковсвкий,с/пНикитинское,д.Ст.Баран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7:20:0870101:4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4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ыписка из ЕГРН: собственность, № 57:20:0870101: 44-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дземный газопровод к жилому дому:</w:t>
            </w:r>
          </w:p>
          <w:p w:rsidR="009C1729" w:rsidRPr="00301DBB" w:rsidRDefault="009C1729" w:rsidP="0025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 обл.р-н Новодеревеньковсвкий,с/пНикитинское,с.Лаза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337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ыписка из ЕГРН: собственность, № 57:20:0830101: 336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земный газопровод низкого давления в н.п.Лазавка к жилым домам Рощупкиной Г.Н. и Шумилкина А.И.: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 обл.р-н Новодеревеньковсвкий,с/пНикитинское,с.Лаза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830101:336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:20:0830101: 336-57/005/2017-2 от 08.11.2017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A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оснабжение жилого дома:</w:t>
            </w:r>
          </w:p>
          <w:p w:rsidR="009C1729" w:rsidRPr="00301DBB" w:rsidRDefault="009C1729" w:rsidP="00A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Орловская обл.р-н Новодеревеньковсвкий,с/пНикитинское,н.п.Подвысокое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30101:65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:20:0730101:65-57/005/2017-2 от 08.11.2017 г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азопровод низкого давления в н.п.Подвысокое Новодеревеньковск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айона Орловской области: 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рловская область, Новодеревеньковский район, д.Подвысокое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30101:6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F3582C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 57 АБ 701712  от 20.04.2015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опровод низкого давления в н.п.Козловка Новодеревеньковского района Орловской области: 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, Орловская область,  Новодеревеньковский район, Никитинское сельское поселение, д.Козло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640101:2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7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AD3DF1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>Выписка из ЕГРН: собственность, № 5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/005-57/005/012/2016-553/2</w:t>
            </w:r>
            <w:r w:rsidRPr="00F3582C">
              <w:rPr>
                <w:rFonts w:ascii="Times New Roman" w:hAnsi="Times New Roman" w:cs="Times New Roman"/>
                <w:sz w:val="24"/>
                <w:szCs w:val="24"/>
              </w:rPr>
              <w:t xml:space="preserve"> от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опровод низкого давления по ул. Набережная, в д.Муравьевка Новодеревеньковского района Орловской области: сооружения трубопроводного транспорта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асть, Новодеревеньковский район, д.Муравьевка, ул.Набережная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20101:95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3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 57 АБ 701713  от 20.04.2015 г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ельный участок,</w:t>
            </w:r>
          </w:p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:</w:t>
            </w:r>
          </w:p>
          <w:p w:rsidR="009C1729" w:rsidRPr="00301DBB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 объекты культуры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257B9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,</w:t>
            </w:r>
          </w:p>
          <w:p w:rsidR="009C1729" w:rsidRDefault="009C1729" w:rsidP="00257B9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кий р-н,Никитинскоес/п,</w:t>
            </w:r>
          </w:p>
          <w:p w:rsidR="009C1729" w:rsidRPr="00301DBB" w:rsidRDefault="009C1729" w:rsidP="00257B9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.Дубы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710101:1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57/010-57/010/002/2015-829/2 от 24.04.2015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9C1729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ельный участок,</w:t>
            </w:r>
          </w:p>
          <w:p w:rsidR="009C1729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:</w:t>
            </w:r>
          </w:p>
          <w:p w:rsidR="009C1729" w:rsidRPr="00301DBB" w:rsidRDefault="009C1729" w:rsidP="000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д объекты культуры</w:t>
            </w: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257B9B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рловская обл.Новодеревеньковский р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,Никитинскоес/п,с.Лазавка</w:t>
            </w: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7:20:0830101:14</w:t>
            </w: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</w:t>
            </w: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1729" w:rsidRPr="00301DBB" w:rsidRDefault="009C1729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1729" w:rsidRPr="00301DBB" w:rsidRDefault="009C1729" w:rsidP="00022D7C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идетельство о гос.рег.права57-57/010-57/010/002/2015-827/2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т 24.04.2015 г.</w:t>
            </w: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9C1729" w:rsidRDefault="009C1729" w:rsidP="009C1729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2F6A2E" w:rsidRPr="00301DBB" w:rsidTr="001E2518">
        <w:trPr>
          <w:trHeight w:val="360"/>
        </w:trPr>
        <w:tc>
          <w:tcPr>
            <w:tcW w:w="139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42" w:type="pct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ельный участок,</w:t>
            </w:r>
          </w:p>
          <w:p w:rsidR="002F6A2E" w:rsidRDefault="002F6A2E" w:rsidP="002F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с/х использ.:</w:t>
            </w:r>
          </w:p>
          <w:p w:rsidR="002F6A2E" w:rsidRPr="00301DBB" w:rsidRDefault="002F6A2E" w:rsidP="002F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граждан</w:t>
            </w:r>
          </w:p>
        </w:tc>
        <w:tc>
          <w:tcPr>
            <w:tcW w:w="952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Новодеревеньковский р-н,Никитинскийс/с,СПК</w:t>
            </w:r>
          </w:p>
          <w:p w:rsidR="002F6A2E" w:rsidRPr="00301DBB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убы»</w:t>
            </w:r>
          </w:p>
        </w:tc>
        <w:tc>
          <w:tcPr>
            <w:tcW w:w="602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:20:0060201:112</w:t>
            </w:r>
          </w:p>
        </w:tc>
        <w:tc>
          <w:tcPr>
            <w:tcW w:w="338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005</w:t>
            </w:r>
          </w:p>
        </w:tc>
        <w:tc>
          <w:tcPr>
            <w:tcW w:w="629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о о гос.рег.права57-АБ025197</w:t>
            </w:r>
          </w:p>
        </w:tc>
        <w:tc>
          <w:tcPr>
            <w:tcW w:w="654" w:type="pct"/>
            <w:tcBorders>
              <w:right w:val="single" w:sz="6" w:space="0" w:color="DDDDDD"/>
            </w:tcBorders>
          </w:tcPr>
          <w:p w:rsidR="002F6A2E" w:rsidRDefault="002F6A2E" w:rsidP="002F6A2E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2F6A2E" w:rsidRPr="00301DBB" w:rsidTr="002F6A2E">
        <w:trPr>
          <w:trHeight w:val="195"/>
        </w:trPr>
        <w:tc>
          <w:tcPr>
            <w:tcW w:w="139" w:type="pct"/>
            <w:tcBorders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" w:type="pct"/>
            <w:tcBorders>
              <w:left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2" w:type="pct"/>
            <w:tcBorders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  <w:right w:val="single" w:sz="6" w:space="0" w:color="DDDDDD"/>
            </w:tcBorders>
          </w:tcPr>
          <w:p w:rsidR="002F6A2E" w:rsidRDefault="002F6A2E" w:rsidP="002F6A2E">
            <w:pPr>
              <w:jc w:val="center"/>
            </w:pPr>
          </w:p>
        </w:tc>
      </w:tr>
      <w:tr w:rsidR="002F6A2E" w:rsidRPr="00301DBB" w:rsidTr="002F6A2E">
        <w:trPr>
          <w:trHeight w:val="420"/>
        </w:trPr>
        <w:tc>
          <w:tcPr>
            <w:tcW w:w="139" w:type="pct"/>
            <w:tcBorders>
              <w:top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42" w:type="pct"/>
            <w:tcBorders>
              <w:top w:val="single" w:sz="4" w:space="0" w:color="auto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AA5AA0" w:rsidP="002F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зерное МФУ (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ntum</w:t>
            </w:r>
            <w:r w:rsidRPr="001677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M</w:t>
            </w:r>
            <w:r w:rsidRPr="001677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А4,22 стр./мин, 128Мб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1677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USB</w:t>
            </w:r>
            <w:r w:rsidRPr="001677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ловская обл.,</w:t>
            </w:r>
          </w:p>
          <w:p w:rsidR="002F6A2E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деревеньковский р-н,Никитинскийс/с,</w:t>
            </w:r>
          </w:p>
          <w:p w:rsidR="002F6A2E" w:rsidRPr="00301DBB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.Михайловка, ул.Молодежная, д.2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8A42AC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65</w:t>
            </w:r>
            <w:r w:rsidR="002F6A2E"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  <w:t>8465</w:t>
            </w:r>
          </w:p>
        </w:tc>
        <w:tc>
          <w:tcPr>
            <w:tcW w:w="15" w:type="pct"/>
            <w:tcBorders>
              <w:top w:val="single" w:sz="4" w:space="0" w:color="auto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AA5AA0" w:rsidP="002F6A2E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варный чек от 19.06.2020</w:t>
            </w:r>
            <w:bookmarkStart w:id="0" w:name="_GoBack"/>
            <w:bookmarkEnd w:id="0"/>
          </w:p>
        </w:tc>
        <w:tc>
          <w:tcPr>
            <w:tcW w:w="654" w:type="pct"/>
            <w:tcBorders>
              <w:top w:val="single" w:sz="4" w:space="0" w:color="auto"/>
              <w:right w:val="single" w:sz="6" w:space="0" w:color="DDDDDD"/>
            </w:tcBorders>
          </w:tcPr>
          <w:p w:rsidR="002F6A2E" w:rsidRDefault="002F6A2E" w:rsidP="002F6A2E">
            <w:pPr>
              <w:jc w:val="center"/>
            </w:pPr>
            <w:r w:rsidRPr="00FA0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зарегистрировано</w:t>
            </w:r>
          </w:p>
        </w:tc>
      </w:tr>
      <w:tr w:rsidR="002F6A2E" w:rsidRPr="00301DBB" w:rsidTr="002F6A2E">
        <w:trPr>
          <w:trHeight w:val="360"/>
        </w:trPr>
        <w:tc>
          <w:tcPr>
            <w:tcW w:w="139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" w:type="pct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2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right w:val="single" w:sz="6" w:space="0" w:color="DDDDDD"/>
            </w:tcBorders>
          </w:tcPr>
          <w:p w:rsidR="002F6A2E" w:rsidRPr="00FA0B91" w:rsidRDefault="002F6A2E" w:rsidP="002F6A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F6A2E" w:rsidRPr="00301DBB" w:rsidTr="002F6A2E">
        <w:trPr>
          <w:trHeight w:val="360"/>
        </w:trPr>
        <w:tc>
          <w:tcPr>
            <w:tcW w:w="139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" w:type="pct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2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right w:val="single" w:sz="6" w:space="0" w:color="DDDDDD"/>
            </w:tcBorders>
          </w:tcPr>
          <w:p w:rsidR="002F6A2E" w:rsidRPr="00FA0B91" w:rsidRDefault="002F6A2E" w:rsidP="002F6A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F6A2E" w:rsidRPr="00301DBB" w:rsidTr="009C1729">
        <w:trPr>
          <w:trHeight w:val="360"/>
        </w:trPr>
        <w:tc>
          <w:tcPr>
            <w:tcW w:w="1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</w:tc>
        <w:tc>
          <w:tcPr>
            <w:tcW w:w="15" w:type="pct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Pr="00301DBB" w:rsidRDefault="002F6A2E" w:rsidP="002F6A2E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A2E" w:rsidRDefault="002F6A2E" w:rsidP="002F6A2E">
            <w:pPr>
              <w:spacing w:after="33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6" w:space="0" w:color="DDDDDD"/>
              <w:right w:val="single" w:sz="6" w:space="0" w:color="DDDDDD"/>
            </w:tcBorders>
          </w:tcPr>
          <w:p w:rsidR="002F6A2E" w:rsidRPr="00FA0B91" w:rsidRDefault="002F6A2E" w:rsidP="002F6A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2. Сведения о муниципальном движимом имуществе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670"/>
        <w:gridCol w:w="2160"/>
        <w:gridCol w:w="2215"/>
        <w:gridCol w:w="3159"/>
        <w:gridCol w:w="105"/>
        <w:gridCol w:w="2095"/>
        <w:gridCol w:w="2845"/>
      </w:tblGrid>
      <w:tr w:rsidR="00EC531A" w:rsidRPr="00301DBB" w:rsidTr="00EB31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7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едения о балансовой стоимости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вижимого имущества и начисленной амортизации (износ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8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аты возникновения и прекращения права муниципальной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обственности на движимое имуществ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19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квизиты документов - оснований возникновения (прекращения) права муниципальной собственности на движимое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1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Default="00EB31DC" w:rsidP="00301DBB">
            <w:pPr>
              <w:spacing w:after="330" w:line="240" w:lineRule="auto"/>
              <w:textAlignment w:val="center"/>
            </w:pPr>
          </w:p>
          <w:p w:rsidR="00EB31DC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B31DC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B31DC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B31DC" w:rsidRPr="00301DBB" w:rsidRDefault="00EB31DC" w:rsidP="00EB31D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301DBB" w:rsidRDefault="00AA5AA0" w:rsidP="009C172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0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Default="00EB31DC" w:rsidP="009C172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дения о</w:t>
            </w:r>
          </w:p>
          <w:p w:rsidR="00EB31DC" w:rsidRDefault="00EB31DC" w:rsidP="009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обладателе</w:t>
            </w:r>
          </w:p>
          <w:p w:rsidR="00EB31DC" w:rsidRDefault="00EB31DC" w:rsidP="009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го</w:t>
            </w:r>
          </w:p>
          <w:p w:rsidR="00EB31DC" w:rsidRDefault="00EB31DC" w:rsidP="009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вижимого</w:t>
            </w:r>
          </w:p>
          <w:p w:rsidR="00EB31DC" w:rsidRPr="00301DBB" w:rsidRDefault="00EB31DC" w:rsidP="009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1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едения об установленных в отношении муниципального движимого имущества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</w:tr>
      <w:tr w:rsidR="00EC531A" w:rsidRPr="00301DBB" w:rsidTr="00EB31DC">
        <w:trPr>
          <w:trHeight w:val="30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2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3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EB31D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4" w:history="1">
              <w:r w:rsidR="00EB31DC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EC531A" w:rsidRPr="00301DBB" w:rsidTr="00EB31DC">
        <w:trPr>
          <w:trHeight w:val="31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5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5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975(9897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29.07.200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C531A" w:rsidP="00301DBB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Договор купли-продажи №62 от24.07.2008года.</w:t>
            </w:r>
          </w:p>
        </w:tc>
        <w:tc>
          <w:tcPr>
            <w:tcW w:w="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EB31D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BC513E" w:rsidRDefault="00EB31DC" w:rsidP="00301DBB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C531A" w:rsidRPr="00301DBB" w:rsidTr="00EB31DC">
        <w:trPr>
          <w:trHeight w:val="31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З210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Default="00EB31DC" w:rsidP="00301DBB">
            <w:pPr>
              <w:spacing w:after="330" w:line="240" w:lineRule="auto"/>
              <w:textAlignment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Default="00EB31DC" w:rsidP="00301DBB">
            <w:pPr>
              <w:spacing w:after="330" w:line="240" w:lineRule="auto"/>
              <w:textAlignment w:val="center"/>
            </w:pPr>
          </w:p>
        </w:tc>
        <w:tc>
          <w:tcPr>
            <w:tcW w:w="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EB31DC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301DBB" w:rsidRDefault="00EB31DC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Default="00EB31DC" w:rsidP="00301DBB">
            <w:pPr>
              <w:spacing w:after="330" w:line="240" w:lineRule="auto"/>
              <w:textAlignment w:val="center"/>
            </w:pPr>
          </w:p>
        </w:tc>
      </w:tr>
      <w:tr w:rsidR="00EC531A" w:rsidRPr="00301DBB" w:rsidTr="00EB31DC">
        <w:trPr>
          <w:trHeight w:val="2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5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5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600(1116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F3582C">
              <w:rPr>
                <w:rFonts w:ascii="Times New Roman" w:hAnsi="Times New Roman" w:cs="Times New Roman"/>
              </w:rPr>
              <w:t xml:space="preserve">             28.12.200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F3582C">
              <w:rPr>
                <w:rFonts w:ascii="Times New Roman" w:hAnsi="Times New Roman" w:cs="Times New Roman"/>
              </w:rPr>
              <w:t xml:space="preserve">         Не зарегистрировано</w:t>
            </w:r>
          </w:p>
        </w:tc>
      </w:tr>
      <w:tr w:rsidR="00EC531A" w:rsidRPr="00301DBB" w:rsidTr="00EB31D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301DBB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58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АЗ315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C531A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F3582C">
              <w:rPr>
                <w:rFonts w:ascii="Times New Roman" w:hAnsi="Times New Roman" w:cs="Times New Roman"/>
              </w:rPr>
              <w:t>Акт безвозмездной передачи имущества Новодеревеньковского района Орловской области в муниципальную собственность Никитинского сельского поселения от 11.04.2009</w:t>
            </w:r>
            <w:r w:rsidR="005366BF">
              <w:rPr>
                <w:rFonts w:ascii="Times New Roman" w:hAnsi="Times New Roman" w:cs="Times New Roman"/>
              </w:rPr>
              <w:t xml:space="preserve"> </w:t>
            </w:r>
            <w:r w:rsidRPr="00F3582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DC" w:rsidRPr="00F3582C" w:rsidRDefault="00EB31DC" w:rsidP="0053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1DC" w:rsidRPr="00F3582C" w:rsidRDefault="00EB31DC" w:rsidP="005366B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</w:tbl>
    <w:p w:rsidR="00301DBB" w:rsidRPr="00301DBB" w:rsidRDefault="00301DBB" w:rsidP="005366BF">
      <w:pPr>
        <w:spacing w:after="0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2.1. Сведения об акциях акционерных обществ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4525"/>
        <w:gridCol w:w="7812"/>
        <w:gridCol w:w="1917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5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,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инадлежащий муниципальному образованию, в процентах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оминальная стоимость акций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6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7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2.2. Сведения о долях (вкладах) в уставных (складочных) капиталах хозяйственных обществ и товариществ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5955"/>
        <w:gridCol w:w="8299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8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29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0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 xml:space="preserve"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</w:t>
      </w: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lastRenderedPageBreak/>
        <w:t>образованию, иных юридических лицах, в которых муниципальное образование является учредителем (участником)</w:t>
      </w:r>
    </w:p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3.1. Муниципальные унитарные предприятия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2215"/>
        <w:gridCol w:w="2036"/>
        <w:gridCol w:w="2383"/>
        <w:gridCol w:w="2816"/>
        <w:gridCol w:w="1131"/>
        <w:gridCol w:w="1667"/>
        <w:gridCol w:w="2006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нахожд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1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2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р уставного фонд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3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есписочная численность работников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4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3.2. Муниципальные учреждения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"/>
        <w:gridCol w:w="2402"/>
        <w:gridCol w:w="2056"/>
        <w:gridCol w:w="2606"/>
        <w:gridCol w:w="3246"/>
        <w:gridCol w:w="1860"/>
        <w:gridCol w:w="2083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ное наименование и организационно-правовая форма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Адрес (местонахожд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ной государственный регистрационный номер и дата государственной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5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квизиты документа -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анные о балансовой и остаточной стоимости 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сновных средств (фондов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6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 xml:space="preserve">Ссылка на эту </w:t>
              </w:r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lastRenderedPageBreak/>
                <w:t>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есписочная численность работников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7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8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t>Раздел 3.3. 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2591"/>
        <w:gridCol w:w="2077"/>
        <w:gridCol w:w="2831"/>
        <w:gridCol w:w="3681"/>
        <w:gridCol w:w="3074"/>
      </w:tblGrid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нахожд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39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301DBB" w:rsidRPr="00301DBB" w:rsidTr="00301DB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0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1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DBB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2" w:history="1">
              <w:r w:rsidR="00301DBB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301DBB" w:rsidRPr="00301DBB" w:rsidRDefault="00301DBB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</w:t>
            </w:r>
          </w:p>
        </w:tc>
      </w:tr>
    </w:tbl>
    <w:p w:rsidR="00301DBB" w:rsidRPr="00301DBB" w:rsidRDefault="00301DBB" w:rsidP="00301DBB">
      <w:pPr>
        <w:spacing w:before="330" w:after="165" w:line="240" w:lineRule="auto"/>
        <w:outlineLvl w:val="0"/>
        <w:rPr>
          <w:rFonts w:ascii="inherit" w:eastAsia="Times New Roman" w:hAnsi="inherit" w:cs="Times New Roman"/>
          <w:color w:val="333333"/>
          <w:kern w:val="36"/>
          <w:sz w:val="41"/>
          <w:szCs w:val="41"/>
        </w:rPr>
      </w:pPr>
      <w:r w:rsidRPr="00301DBB">
        <w:rPr>
          <w:rFonts w:ascii="inherit" w:eastAsia="Times New Roman" w:hAnsi="inherit" w:cs="Times New Roman"/>
          <w:color w:val="333333"/>
          <w:kern w:val="36"/>
          <w:sz w:val="41"/>
          <w:szCs w:val="41"/>
        </w:rPr>
        <w:lastRenderedPageBreak/>
        <w:t>Раздел 3.4. Иные юридические лица, в которых муниципальное образование является учредителем (участником)</w:t>
      </w:r>
    </w:p>
    <w:tbl>
      <w:tblPr>
        <w:tblW w:w="499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"/>
        <w:gridCol w:w="205"/>
        <w:gridCol w:w="3243"/>
        <w:gridCol w:w="2495"/>
        <w:gridCol w:w="90"/>
        <w:gridCol w:w="3258"/>
        <w:gridCol w:w="128"/>
        <w:gridCol w:w="4835"/>
      </w:tblGrid>
      <w:tr w:rsidR="003439F9" w:rsidRPr="00301DBB" w:rsidTr="00EC531A">
        <w:trPr>
          <w:trHeight w:val="20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/п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ное наименование и </w:t>
            </w: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ационно-правовая </w:t>
            </w:r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а юридического лиц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3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 (местонахождение)</w:t>
            </w:r>
          </w:p>
        </w:tc>
        <w:tc>
          <w:tcPr>
            <w:tcW w:w="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301DBB">
            <w:pPr>
              <w:spacing w:after="330" w:line="240" w:lineRule="auto"/>
              <w:textAlignment w:val="center"/>
            </w:pP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1A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4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Default="00EC531A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ной государственный </w:t>
            </w: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гистрационный номер и дата </w:t>
            </w:r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сударственной регистрации</w:t>
            </w: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301DBB">
            <w:pPr>
              <w:spacing w:after="330" w:line="240" w:lineRule="auto"/>
              <w:textAlignment w:val="center"/>
            </w:pP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1A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5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Default="00EC531A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квизиты документа - основания создания </w:t>
            </w: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юридического лица (участия муниципального </w:t>
            </w:r>
          </w:p>
          <w:p w:rsidR="00EC531A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разования в создании (уставном капитале) </w:t>
            </w:r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ридического лица)</w:t>
            </w:r>
          </w:p>
        </w:tc>
      </w:tr>
      <w:tr w:rsidR="003439F9" w:rsidRPr="00301DBB" w:rsidTr="00EC531A">
        <w:trPr>
          <w:trHeight w:val="40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301DBB">
            <w:pPr>
              <w:spacing w:after="330" w:line="240" w:lineRule="auto"/>
              <w:jc w:val="center"/>
            </w:pPr>
          </w:p>
        </w:tc>
        <w:tc>
          <w:tcPr>
            <w:tcW w:w="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EC531A">
            <w:pPr>
              <w:spacing w:after="330" w:line="240" w:lineRule="aut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31A" w:rsidRDefault="00EC531A" w:rsidP="00301DBB">
            <w:pPr>
              <w:spacing w:after="330" w:line="240" w:lineRule="auto"/>
              <w:jc w:val="center"/>
            </w:pP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Default="00EC531A" w:rsidP="00EC531A">
            <w:pPr>
              <w:spacing w:after="330" w:line="240" w:lineRule="auto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31A" w:rsidRDefault="00EC531A" w:rsidP="00301DBB">
            <w:pPr>
              <w:spacing w:after="330" w:line="240" w:lineRule="auto"/>
              <w:jc w:val="center"/>
            </w:pPr>
          </w:p>
        </w:tc>
      </w:tr>
      <w:tr w:rsidR="003439F9" w:rsidRPr="00301DBB" w:rsidTr="00EC531A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6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AA5AA0" w:rsidP="00301DBB">
            <w:pPr>
              <w:spacing w:after="330" w:line="240" w:lineRule="auto"/>
              <w:textAlignment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  <w:hyperlink r:id="rId47" w:history="1">
              <w:r w:rsidR="00EC531A" w:rsidRPr="00301DBB">
                <w:rPr>
                  <w:rFonts w:ascii="Times New Roman" w:eastAsia="Times New Roman" w:hAnsi="Times New Roman" w:cs="Times New Roman"/>
                  <w:vanish/>
                  <w:color w:val="1059CA"/>
                  <w:sz w:val="24"/>
                  <w:szCs w:val="24"/>
                  <w:bdr w:val="single" w:sz="6" w:space="5" w:color="EEEEEE" w:frame="1"/>
                  <w:shd w:val="clear" w:color="auto" w:fill="FFFFFF"/>
                </w:rPr>
                <w:t>Ссылка на эту ячейку</w:t>
              </w:r>
            </w:hyperlink>
          </w:p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1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3439F9" w:rsidRPr="00301DBB" w:rsidTr="00EC531A">
        <w:trPr>
          <w:trHeight w:val="13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Pr="00BC513E" w:rsidRDefault="00EC531A" w:rsidP="00301DBB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Мун</w:t>
            </w:r>
            <w:r w:rsidR="005366BF">
              <w:rPr>
                <w:rFonts w:ascii="Times New Roman" w:hAnsi="Times New Roman" w:cs="Times New Roman"/>
              </w:rPr>
              <w:t>иципальное бюджетное учреждение «</w:t>
            </w:r>
            <w:r w:rsidRPr="00BC513E">
              <w:rPr>
                <w:rFonts w:ascii="Times New Roman" w:hAnsi="Times New Roman" w:cs="Times New Roman"/>
              </w:rPr>
              <w:t>Центр культуры Никитинского сельского поселения»Новодеревеньков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BC513E" w:rsidRDefault="007223E8" w:rsidP="007223E8">
            <w:pPr>
              <w:spacing w:after="330" w:line="240" w:lineRule="auto"/>
              <w:jc w:val="center"/>
              <w:rPr>
                <w:rFonts w:ascii="Times New Roman" w:hAnsi="Times New Roman" w:cs="Times New Roman"/>
              </w:rPr>
            </w:pPr>
            <w:r w:rsidRPr="00BC513E">
              <w:rPr>
                <w:rFonts w:ascii="Times New Roman" w:hAnsi="Times New Roman" w:cs="Times New Roman"/>
              </w:rPr>
              <w:t>303640,Орловская</w:t>
            </w:r>
            <w:r w:rsidR="00EC531A" w:rsidRPr="00BC513E">
              <w:rPr>
                <w:rFonts w:ascii="Times New Roman" w:hAnsi="Times New Roman" w:cs="Times New Roman"/>
              </w:rPr>
              <w:t>область,</w:t>
            </w:r>
            <w:r w:rsidR="00BC513E">
              <w:rPr>
                <w:rFonts w:ascii="Times New Roman" w:hAnsi="Times New Roman" w:cs="Times New Roman"/>
              </w:rPr>
              <w:t xml:space="preserve"> </w:t>
            </w:r>
            <w:r w:rsidR="00EC531A" w:rsidRPr="00BC513E">
              <w:rPr>
                <w:rFonts w:ascii="Times New Roman" w:hAnsi="Times New Roman" w:cs="Times New Roman"/>
              </w:rPr>
              <w:t xml:space="preserve">Новодеревеньковский </w:t>
            </w:r>
            <w:r w:rsidR="00BC513E" w:rsidRPr="00BC513E">
              <w:rPr>
                <w:rFonts w:ascii="Times New Roman" w:hAnsi="Times New Roman" w:cs="Times New Roman"/>
              </w:rPr>
              <w:t>район,</w:t>
            </w:r>
            <w:r w:rsidR="00BC513E">
              <w:rPr>
                <w:rFonts w:ascii="Times New Roman" w:hAnsi="Times New Roman" w:cs="Times New Roman"/>
              </w:rPr>
              <w:t xml:space="preserve"> </w:t>
            </w:r>
            <w:r w:rsidR="00BC513E" w:rsidRPr="00BC513E">
              <w:rPr>
                <w:rFonts w:ascii="Times New Roman" w:hAnsi="Times New Roman" w:cs="Times New Roman"/>
              </w:rPr>
              <w:t>п.Михайловка,</w:t>
            </w:r>
            <w:r w:rsidR="00BC513E">
              <w:rPr>
                <w:rFonts w:ascii="Times New Roman" w:hAnsi="Times New Roman" w:cs="Times New Roman"/>
              </w:rPr>
              <w:t xml:space="preserve"> </w:t>
            </w:r>
            <w:r w:rsidR="00BC513E" w:rsidRPr="00BC513E">
              <w:rPr>
                <w:rFonts w:ascii="Times New Roman" w:hAnsi="Times New Roman" w:cs="Times New Roman"/>
              </w:rPr>
              <w:t>ул.Молодежная</w:t>
            </w:r>
            <w:r w:rsidR="00BC513E">
              <w:rPr>
                <w:rFonts w:ascii="Times New Roman" w:hAnsi="Times New Roman" w:cs="Times New Roman"/>
              </w:rPr>
              <w:t>,</w:t>
            </w:r>
            <w:r w:rsidR="00BC513E" w:rsidRPr="00BC513E">
              <w:rPr>
                <w:rFonts w:ascii="Times New Roman" w:hAnsi="Times New Roman" w:cs="Times New Roman"/>
              </w:rPr>
              <w:t xml:space="preserve"> д.26</w:t>
            </w:r>
          </w:p>
        </w:tc>
        <w:tc>
          <w:tcPr>
            <w:tcW w:w="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BC513E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66BF" w:rsidRDefault="007223E8" w:rsidP="005366BF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5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5749006566</w:t>
            </w:r>
            <w:r w:rsidR="005366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C531A" w:rsidRPr="005366BF" w:rsidRDefault="007223E8" w:rsidP="005366BF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513E">
              <w:rPr>
                <w:rFonts w:ascii="Times New Roman" w:eastAsia="Times New Roman" w:hAnsi="Times New Roman" w:cs="Times New Roman"/>
                <w:sz w:val="24"/>
                <w:szCs w:val="24"/>
              </w:rPr>
              <w:t>10.07.2015</w:t>
            </w:r>
            <w:r w:rsidR="0053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1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9F9" w:rsidRDefault="007223E8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иска из Единого государственного реестра юридических лиц от10.07.2</w:t>
            </w:r>
            <w:r w:rsidR="00343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5года№4012А</w:t>
            </w:r>
          </w:p>
          <w:p w:rsidR="00EC531A" w:rsidRPr="00301DBB" w:rsidRDefault="003439F9" w:rsidP="003439F9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становление№19 от29.06.2015года О создании муниципального бюджетн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чреждения»</w:t>
            </w:r>
            <w:r w:rsidR="00873E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тр культуры Никитинского сельского поселения»Новодеревеньковского района Орловской области</w:t>
            </w:r>
          </w:p>
        </w:tc>
      </w:tr>
      <w:tr w:rsidR="003439F9" w:rsidRPr="00301DBB" w:rsidTr="00EC531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31A" w:rsidRDefault="00EC531A" w:rsidP="00301DBB">
            <w:pPr>
              <w:spacing w:after="330" w:line="240" w:lineRule="auto"/>
              <w:textAlignment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BC513E" w:rsidRDefault="00EC531A" w:rsidP="00301DBB">
            <w:pPr>
              <w:spacing w:after="33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BC513E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31A" w:rsidRPr="00BC513E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531A" w:rsidRPr="00301DBB" w:rsidRDefault="00EC531A" w:rsidP="00EC531A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31A" w:rsidRPr="00301DBB" w:rsidRDefault="00EC531A" w:rsidP="00301DBB">
            <w:pPr>
              <w:spacing w:after="3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647CC" w:rsidRDefault="003647CC"/>
    <w:sectPr w:rsidR="003647CC" w:rsidSect="00301D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DBB"/>
    <w:rsid w:val="00022D7C"/>
    <w:rsid w:val="00025EA5"/>
    <w:rsid w:val="00235FCE"/>
    <w:rsid w:val="00257B9B"/>
    <w:rsid w:val="002D0285"/>
    <w:rsid w:val="002E02E6"/>
    <w:rsid w:val="002F6A2E"/>
    <w:rsid w:val="00301DBB"/>
    <w:rsid w:val="00324CC4"/>
    <w:rsid w:val="003439F9"/>
    <w:rsid w:val="003647CC"/>
    <w:rsid w:val="005366BF"/>
    <w:rsid w:val="005467EF"/>
    <w:rsid w:val="00551F19"/>
    <w:rsid w:val="00606880"/>
    <w:rsid w:val="00607C6F"/>
    <w:rsid w:val="00613C9E"/>
    <w:rsid w:val="007223E8"/>
    <w:rsid w:val="007B0E3C"/>
    <w:rsid w:val="00804FD4"/>
    <w:rsid w:val="00873E4B"/>
    <w:rsid w:val="008867B8"/>
    <w:rsid w:val="008A42AC"/>
    <w:rsid w:val="008C7885"/>
    <w:rsid w:val="009C1729"/>
    <w:rsid w:val="009E6A33"/>
    <w:rsid w:val="00A06EC7"/>
    <w:rsid w:val="00A4106D"/>
    <w:rsid w:val="00A837F2"/>
    <w:rsid w:val="00A968DE"/>
    <w:rsid w:val="00AA5AA0"/>
    <w:rsid w:val="00AD3DF1"/>
    <w:rsid w:val="00AF1B14"/>
    <w:rsid w:val="00B3134A"/>
    <w:rsid w:val="00B74F5F"/>
    <w:rsid w:val="00BC513E"/>
    <w:rsid w:val="00C45104"/>
    <w:rsid w:val="00C50F6B"/>
    <w:rsid w:val="00C60C54"/>
    <w:rsid w:val="00C96900"/>
    <w:rsid w:val="00CB593A"/>
    <w:rsid w:val="00CC0B95"/>
    <w:rsid w:val="00D46F74"/>
    <w:rsid w:val="00E50412"/>
    <w:rsid w:val="00E56C1B"/>
    <w:rsid w:val="00EB31DC"/>
    <w:rsid w:val="00EC531A"/>
    <w:rsid w:val="00F3582C"/>
    <w:rsid w:val="00F4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658E"/>
  <w15:docId w15:val="{58A95FDC-A30B-44ED-AA86-39D63A46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104"/>
  </w:style>
  <w:style w:type="paragraph" w:styleId="1">
    <w:name w:val="heading 1"/>
    <w:basedOn w:val="a"/>
    <w:link w:val="10"/>
    <w:uiPriority w:val="9"/>
    <w:qFormat/>
    <w:rsid w:val="00301DBB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DBB"/>
    <w:rPr>
      <w:rFonts w:ascii="inherit" w:eastAsia="Times New Roman" w:hAnsi="inherit" w:cs="Times New Roman"/>
      <w:kern w:val="36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4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43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42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0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0483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2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33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5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928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1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2465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5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59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2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369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02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489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0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97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9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074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8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419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2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572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5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5825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29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173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2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934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53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159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3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7946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8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179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2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490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9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6053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59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620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0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89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8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10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2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2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890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9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73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3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36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7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9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8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710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2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581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796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0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540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9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469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8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499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1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34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403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22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70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9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88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4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56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8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71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9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160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62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328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92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5490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8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60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5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88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99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663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3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8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3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61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kipedia.ru/document/5210084?pid=4&amp;td_num=14" TargetMode="External"/><Relationship Id="rId18" Type="http://schemas.openxmlformats.org/officeDocument/2006/relationships/hyperlink" Target="http://dokipedia.ru/document/5210084?pid=6&amp;td_num=3" TargetMode="External"/><Relationship Id="rId26" Type="http://schemas.openxmlformats.org/officeDocument/2006/relationships/hyperlink" Target="http://dokipedia.ru/document/5210084?pid=8&amp;td_num=5" TargetMode="External"/><Relationship Id="rId39" Type="http://schemas.openxmlformats.org/officeDocument/2006/relationships/hyperlink" Target="http://dokipedia.ru/document/5210084?pid=17&amp;td_num=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kipedia.ru/document/5210084?pid=6&amp;td_num=6" TargetMode="External"/><Relationship Id="rId34" Type="http://schemas.openxmlformats.org/officeDocument/2006/relationships/hyperlink" Target="http://dokipedia.ru/document/5210084?pid=13&amp;td_num=15" TargetMode="External"/><Relationship Id="rId42" Type="http://schemas.openxmlformats.org/officeDocument/2006/relationships/hyperlink" Target="http://dokipedia.ru/document/5210084?pid=17&amp;td_num=11" TargetMode="External"/><Relationship Id="rId47" Type="http://schemas.openxmlformats.org/officeDocument/2006/relationships/hyperlink" Target="http://dokipedia.ru/document/5210084?pid=19&amp;td_num=7" TargetMode="External"/><Relationship Id="rId7" Type="http://schemas.openxmlformats.org/officeDocument/2006/relationships/hyperlink" Target="http://dokipedia.ru/document/5210084?pid=4&amp;td_num=2" TargetMode="External"/><Relationship Id="rId12" Type="http://schemas.openxmlformats.org/officeDocument/2006/relationships/hyperlink" Target="http://dokipedia.ru/document/5210084?pid=4&amp;td_num=13" TargetMode="External"/><Relationship Id="rId17" Type="http://schemas.openxmlformats.org/officeDocument/2006/relationships/hyperlink" Target="http://dokipedia.ru/document/5210084?pid=6&amp;td_num=2" TargetMode="External"/><Relationship Id="rId25" Type="http://schemas.openxmlformats.org/officeDocument/2006/relationships/hyperlink" Target="http://dokipedia.ru/document/5210084?pid=8&amp;td_num=2" TargetMode="External"/><Relationship Id="rId33" Type="http://schemas.openxmlformats.org/officeDocument/2006/relationships/hyperlink" Target="http://dokipedia.ru/document/5210084?pid=13&amp;td_num=7" TargetMode="External"/><Relationship Id="rId38" Type="http://schemas.openxmlformats.org/officeDocument/2006/relationships/hyperlink" Target="http://dokipedia.ru/document/5210084?pid=15&amp;td_num=13" TargetMode="External"/><Relationship Id="rId46" Type="http://schemas.openxmlformats.org/officeDocument/2006/relationships/hyperlink" Target="http://dokipedia.ru/document/5210084?pid=19&amp;td_num=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kipedia.ru/document/5210084?pid=4&amp;td_num=19" TargetMode="External"/><Relationship Id="rId20" Type="http://schemas.openxmlformats.org/officeDocument/2006/relationships/hyperlink" Target="http://dokipedia.ru/document/5210084?pid=6&amp;td_num=5" TargetMode="External"/><Relationship Id="rId29" Type="http://schemas.openxmlformats.org/officeDocument/2006/relationships/hyperlink" Target="http://dokipedia.ru/document/5210084?pid=10&amp;td_num=2" TargetMode="External"/><Relationship Id="rId41" Type="http://schemas.openxmlformats.org/officeDocument/2006/relationships/hyperlink" Target="http://dokipedia.ru/document/5210084?pid=17&amp;td_num=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kipedia.ru/document/5210084?pid=4&amp;td_num=1" TargetMode="External"/><Relationship Id="rId11" Type="http://schemas.openxmlformats.org/officeDocument/2006/relationships/hyperlink" Target="http://dokipedia.ru/document/5210084?pid=4&amp;td_num=8" TargetMode="External"/><Relationship Id="rId24" Type="http://schemas.openxmlformats.org/officeDocument/2006/relationships/hyperlink" Target="http://dokipedia.ru/document/5210084?pid=6&amp;td_num=13" TargetMode="External"/><Relationship Id="rId32" Type="http://schemas.openxmlformats.org/officeDocument/2006/relationships/hyperlink" Target="http://dokipedia.ru/document/5210084?pid=13&amp;td_num=4" TargetMode="External"/><Relationship Id="rId37" Type="http://schemas.openxmlformats.org/officeDocument/2006/relationships/hyperlink" Target="http://dokipedia.ru/document/5210084?pid=15&amp;td_num=11" TargetMode="External"/><Relationship Id="rId40" Type="http://schemas.openxmlformats.org/officeDocument/2006/relationships/hyperlink" Target="http://dokipedia.ru/document/5210084?pid=17&amp;td_num=9" TargetMode="External"/><Relationship Id="rId45" Type="http://schemas.openxmlformats.org/officeDocument/2006/relationships/hyperlink" Target="http://dokipedia.ru/document/5210084?pid=19&amp;td_num=4" TargetMode="External"/><Relationship Id="rId5" Type="http://schemas.openxmlformats.org/officeDocument/2006/relationships/hyperlink" Target="http://dokipedia.ru/document/5210084?pid=4&amp;td_num=0" TargetMode="External"/><Relationship Id="rId15" Type="http://schemas.openxmlformats.org/officeDocument/2006/relationships/hyperlink" Target="http://dokipedia.ru/document/5210084?pid=4&amp;td_num=16" TargetMode="External"/><Relationship Id="rId23" Type="http://schemas.openxmlformats.org/officeDocument/2006/relationships/hyperlink" Target="http://dokipedia.ru/document/5210084?pid=6&amp;td_num=11" TargetMode="External"/><Relationship Id="rId28" Type="http://schemas.openxmlformats.org/officeDocument/2006/relationships/hyperlink" Target="http://dokipedia.ru/document/5210084?pid=10&amp;td_num=1" TargetMode="External"/><Relationship Id="rId36" Type="http://schemas.openxmlformats.org/officeDocument/2006/relationships/hyperlink" Target="http://dokipedia.ru/document/5210084?pid=15&amp;td_num=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okipedia.ru/document/5210084?pid=4&amp;td_num=5" TargetMode="External"/><Relationship Id="rId19" Type="http://schemas.openxmlformats.org/officeDocument/2006/relationships/hyperlink" Target="http://dokipedia.ru/document/5210084?pid=6&amp;td_num=4" TargetMode="External"/><Relationship Id="rId31" Type="http://schemas.openxmlformats.org/officeDocument/2006/relationships/hyperlink" Target="http://dokipedia.ru/document/5210084?pid=13&amp;td_num=3" TargetMode="External"/><Relationship Id="rId44" Type="http://schemas.openxmlformats.org/officeDocument/2006/relationships/hyperlink" Target="http://dokipedia.ru/document/5210084?pid=19&amp;td_num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kipedia.ru/document/5210084?pid=4&amp;td_num=4" TargetMode="External"/><Relationship Id="rId14" Type="http://schemas.openxmlformats.org/officeDocument/2006/relationships/hyperlink" Target="http://dokipedia.ru/document/5210084?pid=4&amp;td_num=15" TargetMode="External"/><Relationship Id="rId22" Type="http://schemas.openxmlformats.org/officeDocument/2006/relationships/hyperlink" Target="http://dokipedia.ru/document/5210084?pid=6&amp;td_num=10" TargetMode="External"/><Relationship Id="rId27" Type="http://schemas.openxmlformats.org/officeDocument/2006/relationships/hyperlink" Target="http://dokipedia.ru/document/5210084?pid=8&amp;td_num=6" TargetMode="External"/><Relationship Id="rId30" Type="http://schemas.openxmlformats.org/officeDocument/2006/relationships/hyperlink" Target="http://dokipedia.ru/document/5210084?pid=10&amp;td_num=5" TargetMode="External"/><Relationship Id="rId35" Type="http://schemas.openxmlformats.org/officeDocument/2006/relationships/hyperlink" Target="http://dokipedia.ru/document/5210084?pid=15&amp;td_num=4" TargetMode="External"/><Relationship Id="rId43" Type="http://schemas.openxmlformats.org/officeDocument/2006/relationships/hyperlink" Target="http://dokipedia.ru/document/5210084?pid=19&amp;td_num=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okipedia.ru/document/5210084?pid=4&amp;td_num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5508-1DCF-4768-B52D-BFFB57B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17</cp:revision>
  <cp:lastPrinted>2018-03-12T13:28:00Z</cp:lastPrinted>
  <dcterms:created xsi:type="dcterms:W3CDTF">2018-03-12T08:04:00Z</dcterms:created>
  <dcterms:modified xsi:type="dcterms:W3CDTF">2021-06-17T10:14:00Z</dcterms:modified>
</cp:coreProperties>
</file>